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581F" w14:textId="77777777" w:rsidR="009646C0" w:rsidRPr="009646C0" w:rsidRDefault="009646C0" w:rsidP="009646C0">
      <w:pPr>
        <w:pStyle w:val="NoSpacing"/>
        <w:jc w:val="center"/>
        <w:rPr>
          <w:b/>
        </w:rPr>
      </w:pPr>
      <w:bookmarkStart w:id="0" w:name="_GoBack"/>
      <w:bookmarkEnd w:id="0"/>
      <w:r w:rsidRPr="009646C0">
        <w:rPr>
          <w:b/>
        </w:rPr>
        <w:t>Supporting Statement for Paperwork Reduction Act Submission</w:t>
      </w:r>
    </w:p>
    <w:p w14:paraId="20345310" w14:textId="77777777" w:rsidR="006B5398" w:rsidRDefault="006B5398" w:rsidP="009646C0">
      <w:pPr>
        <w:pStyle w:val="NoSpacing"/>
        <w:jc w:val="center"/>
        <w:rPr>
          <w:b/>
        </w:rPr>
      </w:pPr>
      <w:r w:rsidRPr="009646C0">
        <w:rPr>
          <w:b/>
        </w:rPr>
        <w:t>Rental Housing Finance Survey (RHFS)</w:t>
      </w:r>
    </w:p>
    <w:p w14:paraId="12635053" w14:textId="77777777" w:rsidR="009646C0" w:rsidRPr="009646C0" w:rsidRDefault="009646C0" w:rsidP="009646C0">
      <w:pPr>
        <w:pStyle w:val="NoSpacing"/>
        <w:jc w:val="center"/>
        <w:rPr>
          <w:b/>
        </w:rPr>
      </w:pPr>
      <w:r>
        <w:rPr>
          <w:b/>
        </w:rPr>
        <w:t>OMB number 2528-0276</w:t>
      </w:r>
    </w:p>
    <w:p w14:paraId="070D4CE2" w14:textId="77777777" w:rsidR="006B5398" w:rsidRDefault="006B5398" w:rsidP="00E82362">
      <w:pPr>
        <w:rPr>
          <w:b/>
        </w:rPr>
      </w:pPr>
    </w:p>
    <w:p w14:paraId="244B2D94" w14:textId="77777777" w:rsidR="006B5398" w:rsidRDefault="006B5398" w:rsidP="00E82362">
      <w:pPr>
        <w:rPr>
          <w:b/>
        </w:rPr>
      </w:pPr>
    </w:p>
    <w:p w14:paraId="7320586F" w14:textId="77777777" w:rsidR="00E82362" w:rsidRPr="00311105" w:rsidRDefault="00E82362" w:rsidP="00E82362">
      <w:r>
        <w:rPr>
          <w:b/>
        </w:rPr>
        <w:t>Part B:</w:t>
      </w:r>
      <w:r>
        <w:rPr>
          <w:b/>
        </w:rPr>
        <w:tab/>
        <w:t>Collection of Information Employing Statistical Methods</w:t>
      </w:r>
    </w:p>
    <w:p w14:paraId="3AED9A14" w14:textId="77777777" w:rsidR="00E82362" w:rsidRDefault="00E82362" w:rsidP="00E82362"/>
    <w:p w14:paraId="483CBF91" w14:textId="77777777" w:rsidR="00E82362" w:rsidRPr="00747671" w:rsidRDefault="00E82362" w:rsidP="00E82362">
      <w:pPr>
        <w:numPr>
          <w:ilvl w:val="0"/>
          <w:numId w:val="24"/>
        </w:numPr>
        <w:rPr>
          <w:b/>
          <w:u w:val="single"/>
        </w:rPr>
      </w:pPr>
      <w:r w:rsidRPr="00747671">
        <w:rPr>
          <w:b/>
          <w:u w:val="single"/>
        </w:rPr>
        <w:t>Description of Universe and Sample Selection</w:t>
      </w:r>
    </w:p>
    <w:p w14:paraId="5D8DF065" w14:textId="77777777" w:rsidR="00E82362" w:rsidRPr="0090649D" w:rsidRDefault="00E82362" w:rsidP="00E82362">
      <w:pPr>
        <w:ind w:left="1440"/>
        <w:rPr>
          <w:highlight w:val="yellow"/>
        </w:rPr>
      </w:pPr>
    </w:p>
    <w:p w14:paraId="294C40EA" w14:textId="77777777" w:rsidR="00E82362" w:rsidRDefault="00E82362" w:rsidP="00E82362">
      <w:pPr>
        <w:ind w:left="720"/>
      </w:pPr>
      <w:r>
        <w:t xml:space="preserve">The Department of Housing and Urban Development (HUD) has requested that the Census Bureau produce estimates of selected characteristics of existing rental housing properties in the United States.  </w:t>
      </w:r>
    </w:p>
    <w:p w14:paraId="6D630BE6" w14:textId="77777777" w:rsidR="00E82362" w:rsidRDefault="00E82362" w:rsidP="00E82362">
      <w:pPr>
        <w:ind w:left="720"/>
      </w:pPr>
    </w:p>
    <w:p w14:paraId="0BCC6DEB" w14:textId="77777777" w:rsidR="00E82362" w:rsidRDefault="00E82362" w:rsidP="00E82362">
      <w:pPr>
        <w:pStyle w:val="BodyTextIndent"/>
        <w:ind w:left="720"/>
      </w:pPr>
      <w:r>
        <w:t>These estimates will be based on data collected from a representative sample of rental housing units in the United States in 2017.  These rental units will be used to identify rental housing properties. The owners and/</w:t>
      </w:r>
      <w:r w:rsidRPr="00AC153A">
        <w:t xml:space="preserve">or property managers of the </w:t>
      </w:r>
      <w:r>
        <w:t>structure</w:t>
      </w:r>
      <w:r w:rsidRPr="00AC153A">
        <w:t xml:space="preserve"> </w:t>
      </w:r>
      <w:r>
        <w:t xml:space="preserve">containing the sampled units </w:t>
      </w:r>
      <w:r w:rsidRPr="00AC153A">
        <w:t>will be contacted and asked about specific financing and</w:t>
      </w:r>
      <w:r>
        <w:t xml:space="preserve"> property-related characteristics.</w:t>
      </w:r>
    </w:p>
    <w:p w14:paraId="3CA1917C" w14:textId="77777777" w:rsidR="00E82362" w:rsidRDefault="00E82362" w:rsidP="00E82362">
      <w:pPr>
        <w:ind w:left="720"/>
      </w:pPr>
    </w:p>
    <w:p w14:paraId="1D5715F8" w14:textId="77777777" w:rsidR="00E82362" w:rsidRDefault="00E82362" w:rsidP="00E82362">
      <w:pPr>
        <w:ind w:left="720"/>
      </w:pPr>
      <w:r>
        <w:t xml:space="preserve">The sample universe consists of rental units from the 2017 American Housing Survey (AHS) Sample.  The AHS </w:t>
      </w:r>
      <w:r w:rsidR="00DE7A08">
        <w:t>utilizes</w:t>
      </w:r>
      <w:r>
        <w:t xml:space="preserve"> a single frame covering </w:t>
      </w:r>
      <w:r w:rsidR="00DE7A08">
        <w:t>all types of housing units,</w:t>
      </w:r>
      <w:r>
        <w:t>.   With the exception of public housing units and group quarters (military, etc.) all rental units are eligible for the sample.  Public housing units are removed using screening variables from AHS.</w:t>
      </w:r>
    </w:p>
    <w:p w14:paraId="30F28F5B" w14:textId="77777777" w:rsidR="00E82362" w:rsidRDefault="00E82362" w:rsidP="00E82362">
      <w:pPr>
        <w:rPr>
          <w:rStyle w:val="Emphasis"/>
          <w:i w:val="0"/>
        </w:rPr>
      </w:pPr>
    </w:p>
    <w:p w14:paraId="64725BBD" w14:textId="77777777" w:rsidR="00E82362" w:rsidRDefault="00E82362" w:rsidP="00E82362">
      <w:pPr>
        <w:ind w:left="720"/>
      </w:pPr>
      <w:r>
        <w:t>A sample of these units will be selected in several steps.  First, the rental units will be assigned to one of five strata based on the number of units in the structure as reported by AHS respondents</w:t>
      </w:r>
      <w:r w:rsidRPr="004E2C11">
        <w:t>.  The</w:t>
      </w:r>
      <w:r>
        <w:t>se</w:t>
      </w:r>
      <w:r w:rsidRPr="004E2C11">
        <w:t xml:space="preserve"> strata are:  </w:t>
      </w:r>
      <w:r>
        <w:t xml:space="preserve">1 unit, </w:t>
      </w:r>
      <w:r w:rsidRPr="004E2C11">
        <w:t xml:space="preserve">2-4 units, 5-24 units, 25-49 units, and 50 or more units.  The </w:t>
      </w:r>
      <w:r>
        <w:t>units within each stratum will be sorted by geographic variables, including state, urban/rural status, and county.  A representative sample of these ordered units will then be selected within each stratum.  The minimum sample size allocation per stratum will be determined to result in an expected coefficient of variation of 6% at the national level by strata. An oversample rate will be applied to each stratum based on the percentage of non-respondents and ineligible structures from the 2015 iteration of this survey.  This</w:t>
      </w:r>
      <w:r w:rsidRPr="00AC153A">
        <w:t xml:space="preserve"> oversample is needed </w:t>
      </w:r>
      <w:r>
        <w:t>for two reasons; a high non-response rate and a large number of ineligible properties.</w:t>
      </w:r>
      <w:r w:rsidRPr="00AC153A">
        <w:t xml:space="preserve">  </w:t>
      </w:r>
      <w:r>
        <w:t>Estimated sample sizes are shown below.</w:t>
      </w:r>
    </w:p>
    <w:p w14:paraId="12365F05" w14:textId="77777777" w:rsidR="00E82362" w:rsidRDefault="00E82362" w:rsidP="00E82362">
      <w:pPr>
        <w:ind w:left="720"/>
      </w:pPr>
    </w:p>
    <w:tbl>
      <w:tblPr>
        <w:tblStyle w:val="TableGrid1"/>
        <w:tblW w:w="0" w:type="auto"/>
        <w:tblInd w:w="720" w:type="dxa"/>
        <w:tblLook w:val="04A0" w:firstRow="1" w:lastRow="0" w:firstColumn="1" w:lastColumn="0" w:noHBand="0" w:noVBand="1"/>
      </w:tblPr>
      <w:tblGrid>
        <w:gridCol w:w="5755"/>
        <w:gridCol w:w="2790"/>
      </w:tblGrid>
      <w:tr w:rsidR="00E82362" w:rsidRPr="00472B4F" w14:paraId="3584E536" w14:textId="77777777" w:rsidTr="00A45FAF">
        <w:tc>
          <w:tcPr>
            <w:tcW w:w="5755" w:type="dxa"/>
          </w:tcPr>
          <w:p w14:paraId="4AE7F1DF" w14:textId="77777777" w:rsidR="00E82362" w:rsidRPr="00472B4F" w:rsidRDefault="00E82362" w:rsidP="00A45FAF">
            <w:pPr>
              <w:rPr>
                <w:b/>
              </w:rPr>
            </w:pPr>
            <w:r w:rsidRPr="00472B4F">
              <w:rPr>
                <w:b/>
              </w:rPr>
              <w:t>Sample Part Description</w:t>
            </w:r>
          </w:p>
        </w:tc>
        <w:tc>
          <w:tcPr>
            <w:tcW w:w="2790" w:type="dxa"/>
          </w:tcPr>
          <w:p w14:paraId="3F36D48C" w14:textId="77777777" w:rsidR="00E82362" w:rsidRPr="00472B4F" w:rsidRDefault="00E82362" w:rsidP="00A45FAF">
            <w:pPr>
              <w:jc w:val="right"/>
              <w:rPr>
                <w:b/>
              </w:rPr>
            </w:pPr>
            <w:r>
              <w:rPr>
                <w:b/>
              </w:rPr>
              <w:t xml:space="preserve">Estimated </w:t>
            </w:r>
            <w:r w:rsidRPr="00472B4F">
              <w:rPr>
                <w:b/>
              </w:rPr>
              <w:t>Sample Size</w:t>
            </w:r>
            <w:r>
              <w:rPr>
                <w:b/>
              </w:rPr>
              <w:t xml:space="preserve"> Including Oversample</w:t>
            </w:r>
            <w:r w:rsidRPr="00472B4F">
              <w:rPr>
                <w:b/>
              </w:rPr>
              <w:t xml:space="preserve"> </w:t>
            </w:r>
          </w:p>
        </w:tc>
      </w:tr>
      <w:tr w:rsidR="00E82362" w:rsidRPr="00472B4F" w14:paraId="5162A0F5" w14:textId="77777777" w:rsidTr="00A45FAF">
        <w:tc>
          <w:tcPr>
            <w:tcW w:w="5755" w:type="dxa"/>
          </w:tcPr>
          <w:p w14:paraId="465A271A" w14:textId="77777777" w:rsidR="00E82362" w:rsidRPr="00472B4F" w:rsidRDefault="00E82362" w:rsidP="00A45FAF">
            <w:r>
              <w:t>1 unit</w:t>
            </w:r>
          </w:p>
        </w:tc>
        <w:tc>
          <w:tcPr>
            <w:tcW w:w="2790" w:type="dxa"/>
          </w:tcPr>
          <w:p w14:paraId="0B9AEC29" w14:textId="77777777" w:rsidR="00E82362" w:rsidRPr="00472B4F" w:rsidRDefault="00E82362" w:rsidP="00A45FAF">
            <w:pPr>
              <w:jc w:val="right"/>
            </w:pPr>
            <w:r>
              <w:t>2,390</w:t>
            </w:r>
          </w:p>
        </w:tc>
      </w:tr>
      <w:tr w:rsidR="00E82362" w:rsidRPr="00472B4F" w14:paraId="5965FB85" w14:textId="77777777" w:rsidTr="00A45FAF">
        <w:tc>
          <w:tcPr>
            <w:tcW w:w="5755" w:type="dxa"/>
          </w:tcPr>
          <w:p w14:paraId="4FC5BC75" w14:textId="77777777" w:rsidR="00E82362" w:rsidRPr="00472B4F" w:rsidRDefault="00E82362" w:rsidP="00A45FAF">
            <w:r>
              <w:t>2-4 units</w:t>
            </w:r>
          </w:p>
        </w:tc>
        <w:tc>
          <w:tcPr>
            <w:tcW w:w="2790" w:type="dxa"/>
          </w:tcPr>
          <w:p w14:paraId="6FDBAC18" w14:textId="77777777" w:rsidR="00E82362" w:rsidRPr="00472B4F" w:rsidRDefault="00E82362" w:rsidP="00A45FAF">
            <w:pPr>
              <w:jc w:val="right"/>
            </w:pPr>
            <w:r>
              <w:t>900</w:t>
            </w:r>
          </w:p>
        </w:tc>
      </w:tr>
      <w:tr w:rsidR="00E82362" w:rsidRPr="00472B4F" w14:paraId="45F9CF79" w14:textId="77777777" w:rsidTr="00A45FAF">
        <w:trPr>
          <w:trHeight w:val="278"/>
        </w:trPr>
        <w:tc>
          <w:tcPr>
            <w:tcW w:w="5755" w:type="dxa"/>
          </w:tcPr>
          <w:p w14:paraId="386EFF40" w14:textId="77777777" w:rsidR="00E82362" w:rsidRPr="00472B4F" w:rsidRDefault="00E82362" w:rsidP="00A45FAF">
            <w:r>
              <w:t>5-24 units</w:t>
            </w:r>
          </w:p>
        </w:tc>
        <w:tc>
          <w:tcPr>
            <w:tcW w:w="2790" w:type="dxa"/>
          </w:tcPr>
          <w:p w14:paraId="1542FD3D" w14:textId="77777777" w:rsidR="00E82362" w:rsidRPr="00472B4F" w:rsidRDefault="00E82362" w:rsidP="00A45FAF">
            <w:pPr>
              <w:jc w:val="right"/>
            </w:pPr>
            <w:r>
              <w:t>5,83</w:t>
            </w:r>
            <w:r w:rsidR="00DE7A08">
              <w:t>4</w:t>
            </w:r>
          </w:p>
        </w:tc>
      </w:tr>
      <w:tr w:rsidR="00E82362" w:rsidRPr="00472B4F" w14:paraId="49EC5EEE" w14:textId="77777777" w:rsidTr="00A45FAF">
        <w:tc>
          <w:tcPr>
            <w:tcW w:w="5755" w:type="dxa"/>
          </w:tcPr>
          <w:p w14:paraId="1B992548" w14:textId="77777777" w:rsidR="00E82362" w:rsidRPr="00472B4F" w:rsidRDefault="00E82362" w:rsidP="00A45FAF">
            <w:r>
              <w:t>25-49 units</w:t>
            </w:r>
          </w:p>
        </w:tc>
        <w:tc>
          <w:tcPr>
            <w:tcW w:w="2790" w:type="dxa"/>
          </w:tcPr>
          <w:p w14:paraId="5D380A34" w14:textId="77777777" w:rsidR="00E82362" w:rsidRPr="00472B4F" w:rsidRDefault="00E82362" w:rsidP="00A45FAF">
            <w:pPr>
              <w:jc w:val="right"/>
            </w:pPr>
            <w:r>
              <w:t>1,133</w:t>
            </w:r>
          </w:p>
        </w:tc>
      </w:tr>
      <w:tr w:rsidR="00E82362" w:rsidRPr="00472B4F" w14:paraId="1876E6C0" w14:textId="77777777" w:rsidTr="00A45FAF">
        <w:tc>
          <w:tcPr>
            <w:tcW w:w="5755" w:type="dxa"/>
          </w:tcPr>
          <w:p w14:paraId="0C02BBD6" w14:textId="77777777" w:rsidR="00E82362" w:rsidRPr="00472B4F" w:rsidRDefault="00E82362" w:rsidP="00A45FAF">
            <w:r>
              <w:t>50 or more units</w:t>
            </w:r>
          </w:p>
        </w:tc>
        <w:tc>
          <w:tcPr>
            <w:tcW w:w="2790" w:type="dxa"/>
          </w:tcPr>
          <w:p w14:paraId="5FECBF61" w14:textId="77777777" w:rsidR="00E82362" w:rsidRPr="00472B4F" w:rsidRDefault="00E82362" w:rsidP="00A45FAF">
            <w:pPr>
              <w:jc w:val="right"/>
            </w:pPr>
            <w:r>
              <w:t>1,200</w:t>
            </w:r>
          </w:p>
        </w:tc>
      </w:tr>
      <w:tr w:rsidR="00E82362" w:rsidRPr="00472B4F" w14:paraId="6BB35265" w14:textId="77777777" w:rsidTr="00A45FAF">
        <w:trPr>
          <w:trHeight w:val="260"/>
        </w:trPr>
        <w:tc>
          <w:tcPr>
            <w:tcW w:w="5755" w:type="dxa"/>
            <w:shd w:val="clear" w:color="auto" w:fill="D9D9D9" w:themeFill="background1" w:themeFillShade="D9"/>
          </w:tcPr>
          <w:p w14:paraId="247F068E" w14:textId="77777777" w:rsidR="00E82362" w:rsidRPr="00472B4F" w:rsidRDefault="00E82362" w:rsidP="00A45FAF">
            <w:r w:rsidRPr="00472B4F">
              <w:t>TOTAL</w:t>
            </w:r>
          </w:p>
        </w:tc>
        <w:tc>
          <w:tcPr>
            <w:tcW w:w="2790" w:type="dxa"/>
            <w:shd w:val="clear" w:color="auto" w:fill="D9D9D9" w:themeFill="background1" w:themeFillShade="D9"/>
          </w:tcPr>
          <w:p w14:paraId="382B2EE8" w14:textId="77777777" w:rsidR="00E82362" w:rsidRPr="00472B4F" w:rsidRDefault="00E82362" w:rsidP="00A45FAF">
            <w:pPr>
              <w:jc w:val="right"/>
              <w:rPr>
                <w:color w:val="FF0000"/>
              </w:rPr>
            </w:pPr>
            <w:r>
              <w:t xml:space="preserve"> </w:t>
            </w:r>
            <w:r w:rsidRPr="00472B4F">
              <w:t>1</w:t>
            </w:r>
            <w:r>
              <w:t>1</w:t>
            </w:r>
            <w:r w:rsidRPr="00472B4F">
              <w:t>,</w:t>
            </w:r>
            <w:r>
              <w:t>457</w:t>
            </w:r>
          </w:p>
        </w:tc>
      </w:tr>
    </w:tbl>
    <w:p w14:paraId="596CDDE8" w14:textId="77777777" w:rsidR="00E82362" w:rsidRDefault="00E82362" w:rsidP="00E82362"/>
    <w:p w14:paraId="4089F8CE" w14:textId="77777777" w:rsidR="009646C0" w:rsidRDefault="009646C0" w:rsidP="00E82362"/>
    <w:p w14:paraId="081AC36B" w14:textId="77777777" w:rsidR="00E82362" w:rsidRDefault="00E82362" w:rsidP="00E82362">
      <w:pPr>
        <w:numPr>
          <w:ilvl w:val="0"/>
          <w:numId w:val="24"/>
        </w:numPr>
        <w:ind w:left="720" w:hanging="720"/>
        <w:rPr>
          <w:b/>
          <w:u w:val="single"/>
        </w:rPr>
      </w:pPr>
      <w:r>
        <w:rPr>
          <w:b/>
          <w:u w:val="single"/>
        </w:rPr>
        <w:lastRenderedPageBreak/>
        <w:t>Procedures for Collection of Information and Estimation Procedures</w:t>
      </w:r>
    </w:p>
    <w:p w14:paraId="05C7856A" w14:textId="77777777" w:rsidR="00E82362" w:rsidRDefault="00E82362" w:rsidP="00E82362">
      <w:pPr>
        <w:ind w:left="1440"/>
      </w:pPr>
    </w:p>
    <w:p w14:paraId="5255E70F" w14:textId="77777777" w:rsidR="00E82362" w:rsidRDefault="00E82362" w:rsidP="00E82362">
      <w:pPr>
        <w:ind w:left="720"/>
      </w:pPr>
      <w:r>
        <w:t>Prior to RHFS data collection, the Census Bureau will match sample addresses to administrative records and conduct online research to collect the contact information for the rental property owner.</w:t>
      </w:r>
    </w:p>
    <w:p w14:paraId="448E0317" w14:textId="77777777" w:rsidR="00E82362" w:rsidRDefault="00E82362" w:rsidP="00E82362">
      <w:pPr>
        <w:ind w:left="720"/>
      </w:pPr>
    </w:p>
    <w:p w14:paraId="17195EA0" w14:textId="77777777" w:rsidR="00E82362" w:rsidRDefault="00E82362" w:rsidP="00E82362">
      <w:pPr>
        <w:ind w:left="720"/>
      </w:pPr>
      <w:r>
        <w:t>The RHFS data collection will begin with an advance letter to the rental property owner which invites their participation in the survey using a web-based instrument.</w:t>
      </w:r>
    </w:p>
    <w:p w14:paraId="434FEEBA" w14:textId="77777777" w:rsidR="00E82362" w:rsidRDefault="00E82362" w:rsidP="00E82362">
      <w:pPr>
        <w:ind w:left="720"/>
      </w:pPr>
    </w:p>
    <w:p w14:paraId="6C861DCC" w14:textId="77777777" w:rsidR="00E82362" w:rsidRDefault="00E82362" w:rsidP="00E82362">
      <w:pPr>
        <w:ind w:left="720"/>
      </w:pPr>
      <w:r>
        <w:t xml:space="preserve">Respondents that do not complete their survey after approximately three weeks will continue into the field follow-up operation.  Field </w:t>
      </w:r>
      <w:r w:rsidR="009646C0">
        <w:t>R</w:t>
      </w:r>
      <w:r>
        <w:t>epresentatives (FRs) will either call or visit the respondents in an attempt to conduct the interview.</w:t>
      </w:r>
    </w:p>
    <w:p w14:paraId="70321F35" w14:textId="77777777" w:rsidR="00E82362" w:rsidRDefault="00E82362" w:rsidP="00E82362">
      <w:pPr>
        <w:ind w:left="720"/>
      </w:pPr>
    </w:p>
    <w:p w14:paraId="4DE41715" w14:textId="77777777" w:rsidR="00E82362" w:rsidRDefault="00E82362" w:rsidP="00E82362">
      <w:pPr>
        <w:ind w:left="720"/>
      </w:pPr>
      <w:r>
        <w:t>Based on the available contact information, the FRs may be contacting either property owners or managers.  In some instances, the owner will refer staff to the manager (or the manager will refer the staff to the owner) due to one party not having sufficient knowledge to answer certain questions.</w:t>
      </w:r>
    </w:p>
    <w:p w14:paraId="425670F2" w14:textId="77777777" w:rsidR="00E82362" w:rsidRPr="004E2C11" w:rsidRDefault="00E82362" w:rsidP="00E82362">
      <w:pPr>
        <w:ind w:left="720"/>
      </w:pPr>
    </w:p>
    <w:p w14:paraId="0937D879" w14:textId="77777777" w:rsidR="00E82362" w:rsidRDefault="00E82362" w:rsidP="00E82362">
      <w:pPr>
        <w:ind w:left="720"/>
      </w:pPr>
      <w:r>
        <w:t>During the interview</w:t>
      </w:r>
      <w:r w:rsidRPr="004E2C11">
        <w:t xml:space="preserve">, respondents </w:t>
      </w:r>
      <w:r>
        <w:t xml:space="preserve">may </w:t>
      </w:r>
      <w:r w:rsidRPr="004E2C11">
        <w:t xml:space="preserve">provide contact information for an additional respondent (i.e., property manager, owner, or accountant).  This person will be contacted if the </w:t>
      </w:r>
      <w:r>
        <w:t>data already provided</w:t>
      </w:r>
      <w:r w:rsidRPr="004E2C11">
        <w:t xml:space="preserve"> do not qualify as a sufficient partial interview.  In addition, an effort will be to determine if different questionnaires are being referred to the same owner (which can occur if one individual</w:t>
      </w:r>
      <w:r w:rsidRPr="00041CE6">
        <w:t xml:space="preserve"> owns multiple properties). </w:t>
      </w:r>
      <w:r>
        <w:t xml:space="preserve"> </w:t>
      </w:r>
      <w:r w:rsidRPr="00041CE6">
        <w:t xml:space="preserve">In these situations, questionnaires will be consolidated and administered during a single </w:t>
      </w:r>
      <w:r>
        <w:t>follow-up attempt</w:t>
      </w:r>
      <w:r w:rsidRPr="00041CE6">
        <w:t>.</w:t>
      </w:r>
      <w:r>
        <w:t xml:space="preserve"> </w:t>
      </w:r>
    </w:p>
    <w:p w14:paraId="3E78444B" w14:textId="77777777" w:rsidR="00E82362" w:rsidRDefault="00E82362" w:rsidP="00E82362">
      <w:pPr>
        <w:ind w:left="1440"/>
      </w:pPr>
    </w:p>
    <w:p w14:paraId="26E0BCC7" w14:textId="77777777" w:rsidR="00E82362" w:rsidRDefault="00E82362" w:rsidP="00E82362">
      <w:pPr>
        <w:ind w:left="720"/>
      </w:pPr>
      <w:r>
        <w:t xml:space="preserve">The survey estimates will be based on weighted data.  The weights for producing these estimates will be calculated using a three-step procedure.  First, the </w:t>
      </w:r>
      <w:r w:rsidR="009646C0">
        <w:t>B</w:t>
      </w:r>
      <w:r>
        <w:t xml:space="preserve">ase </w:t>
      </w:r>
      <w:r w:rsidR="009646C0">
        <w:t>W</w:t>
      </w:r>
      <w:r>
        <w:t xml:space="preserve">eight (BW), which is the product of the AHS sample weight and the inverse of the probability of selecting a unit, will be calculated and assigned to each sample unit in the stratum.  Next, a </w:t>
      </w:r>
      <w:r w:rsidR="009646C0">
        <w:t>P</w:t>
      </w:r>
      <w:r>
        <w:t>ost-</w:t>
      </w:r>
      <w:r w:rsidR="009646C0">
        <w:t>S</w:t>
      </w:r>
      <w:r>
        <w:t xml:space="preserve">ampling </w:t>
      </w:r>
      <w:r w:rsidR="009646C0">
        <w:t>Adjustment</w:t>
      </w:r>
      <w:r>
        <w:t xml:space="preserve"> </w:t>
      </w:r>
      <w:r w:rsidR="009646C0">
        <w:t>F</w:t>
      </w:r>
      <w:r>
        <w:t>actor (PSF), the adjustment needed to account for the property having a different number of units than expected, will be calculated and assigned to each sample case.</w:t>
      </w:r>
    </w:p>
    <w:p w14:paraId="16B6D55E" w14:textId="77777777" w:rsidR="00E82362" w:rsidRDefault="00E82362" w:rsidP="00E82362">
      <w:pPr>
        <w:ind w:left="720"/>
      </w:pPr>
    </w:p>
    <w:p w14:paraId="7F243E07" w14:textId="77777777" w:rsidR="00E82362" w:rsidRDefault="00E82362" w:rsidP="00E82362">
      <w:pPr>
        <w:ind w:left="720"/>
      </w:pPr>
      <w:r>
        <w:t xml:space="preserve">Next, a </w:t>
      </w:r>
      <w:r w:rsidR="009646C0">
        <w:t>N</w:t>
      </w:r>
      <w:r>
        <w:t>on</w:t>
      </w:r>
      <w:r w:rsidR="009646C0">
        <w:t>-R</w:t>
      </w:r>
      <w:r>
        <w:t xml:space="preserve">esponse </w:t>
      </w:r>
      <w:r w:rsidR="009646C0">
        <w:t>A</w:t>
      </w:r>
      <w:r>
        <w:t xml:space="preserve">djustment </w:t>
      </w:r>
      <w:r w:rsidR="009646C0">
        <w:t>F</w:t>
      </w:r>
      <w:r>
        <w:t>actor (NRF), which is the ratio of the sample properties divided by the interviewed sample properties, will be calculated and assigned to the interviewed sample properties.  Separate NRFs will be computed for each stratum.  The weight for each interviewed structure will be the product of these factors as expressed by the following formula:</w:t>
      </w:r>
    </w:p>
    <w:p w14:paraId="2C6C8C4E" w14:textId="77777777" w:rsidR="00E82362" w:rsidRDefault="00E82362" w:rsidP="00E82362">
      <w:pPr>
        <w:ind w:left="720"/>
      </w:pPr>
    </w:p>
    <w:p w14:paraId="5B4F4641" w14:textId="77777777" w:rsidR="00E82362" w:rsidRDefault="00E82362" w:rsidP="00E82362">
      <w:pPr>
        <w:ind w:left="720"/>
      </w:pPr>
      <w:r>
        <w:tab/>
        <w:t xml:space="preserve">Weight = BW * PSF * NRF </w:t>
      </w:r>
    </w:p>
    <w:p w14:paraId="0B47151E" w14:textId="77777777" w:rsidR="00E82362" w:rsidRDefault="00E82362" w:rsidP="00E82362"/>
    <w:p w14:paraId="4101C9C9" w14:textId="77777777" w:rsidR="00E82362" w:rsidRDefault="00E82362" w:rsidP="00E82362">
      <w:pPr>
        <w:numPr>
          <w:ilvl w:val="0"/>
          <w:numId w:val="24"/>
        </w:numPr>
        <w:ind w:left="720" w:hanging="720"/>
        <w:rPr>
          <w:b/>
          <w:u w:val="single"/>
        </w:rPr>
      </w:pPr>
      <w:r>
        <w:rPr>
          <w:b/>
          <w:u w:val="single"/>
        </w:rPr>
        <w:t>Methods to Maximize Response</w:t>
      </w:r>
    </w:p>
    <w:p w14:paraId="7CA6EC19" w14:textId="77777777" w:rsidR="00E82362" w:rsidRDefault="00E82362" w:rsidP="00E82362"/>
    <w:p w14:paraId="2ABC713F" w14:textId="77777777" w:rsidR="00AE3A8E" w:rsidRDefault="00AE3A8E" w:rsidP="00E82362">
      <w:pPr>
        <w:ind w:left="720"/>
      </w:pPr>
      <w:r>
        <w:t xml:space="preserve">The estimated response rate for the 2018 RHFS is 65 percent of eligible cases. This response rate is </w:t>
      </w:r>
      <w:r w:rsidR="00562446">
        <w:t xml:space="preserve">estimated based on the response rate for the 2012 and 2015 RHFS, which were each approximately 65 percent. HUD and the Census Bureau will adjust final 2018 RHFS estimates to account for non-response. The anticipated method for non-response adjustment is described in the Methodology section of the Census Bureau’s RHFS </w:t>
      </w:r>
      <w:r w:rsidR="00562446">
        <w:lastRenderedPageBreak/>
        <w:t xml:space="preserve">website. HUD and the Census Bureau assume non-response is randomly distributed both geographically and across property sizes. HUD and the Census Bureau have not conducted additional non-response analysis. </w:t>
      </w:r>
    </w:p>
    <w:p w14:paraId="1A514299" w14:textId="77777777" w:rsidR="00AE3A8E" w:rsidRDefault="00AE3A8E" w:rsidP="00E82362">
      <w:pPr>
        <w:ind w:left="720"/>
      </w:pPr>
    </w:p>
    <w:p w14:paraId="3A74B0B6" w14:textId="77777777" w:rsidR="00E82362" w:rsidRPr="00041CE6" w:rsidRDefault="00F77CCA" w:rsidP="00E82362">
      <w:pPr>
        <w:ind w:left="720"/>
      </w:pPr>
      <w:r>
        <w:t>The Census Bureau</w:t>
      </w:r>
      <w:r w:rsidR="00E82362">
        <w:t xml:space="preserve"> will maintain high levels of data accuracy and response rates through FR </w:t>
      </w:r>
      <w:r w:rsidR="00E82362" w:rsidRPr="00041CE6">
        <w:t xml:space="preserve">instruction, professional training, and close monitoring of the data. </w:t>
      </w:r>
      <w:r w:rsidR="00E82362">
        <w:t xml:space="preserve"> FRs</w:t>
      </w:r>
      <w:r w:rsidR="00E82362" w:rsidRPr="00041CE6">
        <w:t xml:space="preserve"> will be educated on proper interviewing techniques as well as methods for dealing with reluctant respondents. </w:t>
      </w:r>
    </w:p>
    <w:p w14:paraId="29AC1ABF" w14:textId="77777777" w:rsidR="00E82362" w:rsidRPr="00041CE6" w:rsidRDefault="00E82362" w:rsidP="00E82362">
      <w:pPr>
        <w:ind w:left="720"/>
      </w:pPr>
    </w:p>
    <w:p w14:paraId="4A8AE90D" w14:textId="77777777" w:rsidR="00E82362" w:rsidRDefault="00E82362" w:rsidP="00E82362">
      <w:pPr>
        <w:ind w:left="720"/>
      </w:pPr>
      <w:r w:rsidRPr="004E2C11">
        <w:t xml:space="preserve">In addition, respondents who </w:t>
      </w:r>
      <w:r>
        <w:t xml:space="preserve">still </w:t>
      </w:r>
      <w:r w:rsidRPr="004E2C11">
        <w:t xml:space="preserve">refuse to participate </w:t>
      </w:r>
      <w:r>
        <w:t>during the field follow-up operation may</w:t>
      </w:r>
      <w:r w:rsidRPr="004E2C11">
        <w:t xml:space="preserve"> receive a </w:t>
      </w:r>
      <w:r w:rsidR="009646C0">
        <w:t>R</w:t>
      </w:r>
      <w:r w:rsidRPr="004E2C11">
        <w:t xml:space="preserve">efusal </w:t>
      </w:r>
      <w:r w:rsidR="009646C0">
        <w:t>L</w:t>
      </w:r>
      <w:r w:rsidRPr="004E2C11">
        <w:t xml:space="preserve">etter.  These letters will be generated at the Regional Office level and sent in order to educate individuals about the importance of our survey and the Census Bureau’s commitment to confidentiality.  </w:t>
      </w:r>
    </w:p>
    <w:p w14:paraId="4E1B857E" w14:textId="77777777" w:rsidR="00E82362" w:rsidRPr="004E2C11" w:rsidRDefault="00E82362" w:rsidP="00E82362">
      <w:pPr>
        <w:ind w:left="720"/>
      </w:pPr>
    </w:p>
    <w:p w14:paraId="10DD1096" w14:textId="77777777" w:rsidR="00E82362" w:rsidRDefault="00E82362" w:rsidP="00E82362">
      <w:pPr>
        <w:ind w:left="720"/>
      </w:pPr>
      <w:r w:rsidRPr="004E2C11">
        <w:t>In addition, Unable to Contact Letters will be sent to respondents whom the FRs are</w:t>
      </w:r>
      <w:r w:rsidRPr="00041CE6">
        <w:t xml:space="preserve"> having trouble reaching. </w:t>
      </w:r>
      <w:r>
        <w:t xml:space="preserve"> </w:t>
      </w:r>
      <w:r w:rsidRPr="00041CE6">
        <w:t>This letter will inform respondents that a Census Bureau representative has been attempting to locate them and will ask them to call a Census Regional Office for further instruction.</w:t>
      </w:r>
      <w:r>
        <w:t xml:space="preserve">  </w:t>
      </w:r>
    </w:p>
    <w:p w14:paraId="0BD20DDB" w14:textId="77777777" w:rsidR="00E82362" w:rsidRDefault="00E82362" w:rsidP="00E82362">
      <w:pPr>
        <w:rPr>
          <w:b/>
          <w:u w:val="single"/>
        </w:rPr>
      </w:pPr>
    </w:p>
    <w:p w14:paraId="146A495A" w14:textId="77777777" w:rsidR="00E82362" w:rsidRDefault="00E82362" w:rsidP="00E82362">
      <w:pPr>
        <w:numPr>
          <w:ilvl w:val="0"/>
          <w:numId w:val="24"/>
        </w:numPr>
        <w:ind w:left="720" w:hanging="720"/>
        <w:rPr>
          <w:b/>
          <w:u w:val="single"/>
        </w:rPr>
      </w:pPr>
      <w:r>
        <w:rPr>
          <w:b/>
          <w:u w:val="single"/>
        </w:rPr>
        <w:t>Testing Procedures</w:t>
      </w:r>
    </w:p>
    <w:p w14:paraId="4C8CBD6A" w14:textId="77777777" w:rsidR="00E82362" w:rsidRDefault="00E82362" w:rsidP="00E82362"/>
    <w:p w14:paraId="4E4B5C6E" w14:textId="77777777" w:rsidR="00E82362" w:rsidRPr="00041CE6" w:rsidRDefault="00E82362" w:rsidP="00E82362">
      <w:pPr>
        <w:pStyle w:val="BodyTextIndent2"/>
        <w:ind w:left="720"/>
      </w:pPr>
      <w:r>
        <w:t xml:space="preserve">The survey content and the electronic data collection instrument are not expected to significantly change so no cognitive testing is planned.  </w:t>
      </w:r>
    </w:p>
    <w:p w14:paraId="3C25C865" w14:textId="77777777" w:rsidR="00E82362" w:rsidRDefault="00E82362" w:rsidP="00E82362">
      <w:pPr>
        <w:ind w:left="1440"/>
      </w:pPr>
    </w:p>
    <w:p w14:paraId="10859BC4" w14:textId="77777777" w:rsidR="00E82362" w:rsidRDefault="00E82362" w:rsidP="00E82362">
      <w:pPr>
        <w:numPr>
          <w:ilvl w:val="0"/>
          <w:numId w:val="24"/>
        </w:numPr>
        <w:ind w:left="720" w:hanging="720"/>
        <w:rPr>
          <w:b/>
          <w:u w:val="single"/>
        </w:rPr>
      </w:pPr>
      <w:r>
        <w:rPr>
          <w:b/>
          <w:u w:val="single"/>
        </w:rPr>
        <w:t>Contacts for Statistical Aspects and Data Collection</w:t>
      </w:r>
    </w:p>
    <w:p w14:paraId="70B57635" w14:textId="77777777" w:rsidR="00E82362" w:rsidRDefault="00E82362" w:rsidP="00E82362"/>
    <w:p w14:paraId="7C84BE72" w14:textId="77777777" w:rsidR="00E82362" w:rsidRDefault="00E82362" w:rsidP="00E82362">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b/>
          <w:bCs/>
        </w:rPr>
      </w:pPr>
      <w:r>
        <w:t>The Census Bureau will collect and process these data.  Within the Census Bureau, the following individuals should be consulted for further information on their area of expertise.</w:t>
      </w:r>
      <w:r>
        <w:rPr>
          <w:b/>
          <w:bCs/>
        </w:rPr>
        <w:t xml:space="preserve">  </w:t>
      </w:r>
    </w:p>
    <w:p w14:paraId="0B8B0A89" w14:textId="77777777" w:rsidR="00E82362" w:rsidRDefault="00E82362" w:rsidP="00E8236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701FEBA1"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t>Statistical Methods:</w:t>
      </w:r>
    </w:p>
    <w:p w14:paraId="139F72BB"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p>
    <w:p w14:paraId="6701317E"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Bonnie Kegan, Chief, Construction Surveys Statistical Methods Branch</w:t>
      </w:r>
    </w:p>
    <w:p w14:paraId="33D4AC81"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Economic Statistical Methods Division</w:t>
      </w:r>
    </w:p>
    <w:p w14:paraId="00EAA2C4"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U.S. Census Bureau</w:t>
      </w:r>
    </w:p>
    <w:p w14:paraId="4472DAC5"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301) 763-7639</w:t>
      </w:r>
    </w:p>
    <w:p w14:paraId="053F9FCC"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u w:val="single"/>
        </w:rPr>
      </w:pPr>
      <w:r>
        <w:tab/>
      </w:r>
      <w:r>
        <w:tab/>
      </w:r>
      <w:hyperlink r:id="rId10" w:history="1"/>
      <w:r>
        <w:t>Bonnie.E.Kegan@census.gov</w:t>
      </w:r>
    </w:p>
    <w:p w14:paraId="74E20715"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p>
    <w:p w14:paraId="1E36B6C1"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t>Subject Matter Expert:</w:t>
      </w:r>
    </w:p>
    <w:p w14:paraId="340DC2FC"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r>
    </w:p>
    <w:p w14:paraId="0EFE1238"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Erica Filipek, Survey Director</w:t>
      </w:r>
    </w:p>
    <w:p w14:paraId="440DAB8F"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Economic Indicators Division</w:t>
      </w:r>
    </w:p>
    <w:p w14:paraId="5B7B7626"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U.S. Census Bureau</w:t>
      </w:r>
    </w:p>
    <w:p w14:paraId="2A706A8B"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301) 763-5161</w:t>
      </w:r>
    </w:p>
    <w:p w14:paraId="35B42F10"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t>Erica.Mary.Filipek@census.gov</w:t>
      </w:r>
    </w:p>
    <w:p w14:paraId="5C7E471C" w14:textId="77777777" w:rsidR="00E82362" w:rsidRPr="00330890"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14:paraId="737AF641"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pPr>
      <w:r w:rsidRPr="00330890">
        <w:t>Overall Data Collection:</w:t>
      </w:r>
    </w:p>
    <w:p w14:paraId="4F4609D5"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r>
      <w:r>
        <w:tab/>
      </w:r>
    </w:p>
    <w:p w14:paraId="4CF411B6"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r>
        <w:t>Lisa Berman</w:t>
      </w:r>
      <w:r w:rsidRPr="00733385">
        <w:t xml:space="preserve">, </w:t>
      </w:r>
      <w:r>
        <w:t xml:space="preserve">Section </w:t>
      </w:r>
      <w:r w:rsidRPr="00733385">
        <w:t xml:space="preserve">Chief, </w:t>
      </w:r>
      <w:r>
        <w:t>Construction Expenditures</w:t>
      </w:r>
      <w:r w:rsidRPr="00733385">
        <w:t xml:space="preserve"> Branch</w:t>
      </w:r>
    </w:p>
    <w:p w14:paraId="4A584B15"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r>
        <w:t>Economic Indicators Division</w:t>
      </w:r>
    </w:p>
    <w:p w14:paraId="384547E9"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U.S. Census Bureau</w:t>
      </w:r>
    </w:p>
    <w:p w14:paraId="54E482F8"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t>(301) 763-</w:t>
      </w:r>
      <w:r>
        <w:t>3825</w:t>
      </w:r>
    </w:p>
    <w:p w14:paraId="5D814F51" w14:textId="77777777" w:rsidR="00E82362" w:rsidRPr="00733385"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733385">
        <w:tab/>
      </w:r>
      <w:r w:rsidRPr="00733385">
        <w:tab/>
      </w:r>
      <w:r>
        <w:t>L</w:t>
      </w:r>
      <w:r w:rsidRPr="006729EE">
        <w:t>isa.</w:t>
      </w:r>
      <w:r>
        <w:t>M</w:t>
      </w:r>
      <w:r w:rsidRPr="006729EE">
        <w:t>arie.</w:t>
      </w:r>
      <w:r>
        <w:t>Berman</w:t>
      </w:r>
      <w:r w:rsidRPr="006729EE">
        <w:t>@census.gov</w:t>
      </w:r>
    </w:p>
    <w:p w14:paraId="44CCAD7E" w14:textId="77777777" w:rsidR="00E82362" w:rsidRDefault="00E82362" w:rsidP="00E823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14:paraId="7B289728" w14:textId="77777777" w:rsidR="00E82362" w:rsidRDefault="00E82362" w:rsidP="00E82362">
      <w:r>
        <w:t>Attachments</w:t>
      </w:r>
    </w:p>
    <w:p w14:paraId="5F3BD84F" w14:textId="77777777" w:rsidR="004C2B26" w:rsidRDefault="004C2B26" w:rsidP="00BA6C3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sectPr w:rsidR="004C2B26" w:rsidSect="00792DCD">
      <w:headerReference w:type="even" r:id="rId11"/>
      <w:headerReference w:type="default" r:id="rId12"/>
      <w:pgSz w:w="12240" w:h="15840" w:code="1"/>
      <w:pgMar w:top="1440" w:right="1440"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AC72" w14:textId="77777777" w:rsidR="00CE65E7" w:rsidRDefault="00CE65E7">
      <w:r>
        <w:separator/>
      </w:r>
    </w:p>
  </w:endnote>
  <w:endnote w:type="continuationSeparator" w:id="0">
    <w:p w14:paraId="2FA3AFC5" w14:textId="77777777" w:rsidR="00CE65E7" w:rsidRDefault="00CE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A8AF" w14:textId="77777777" w:rsidR="00CE65E7" w:rsidRDefault="00CE65E7">
      <w:r>
        <w:separator/>
      </w:r>
    </w:p>
  </w:footnote>
  <w:footnote w:type="continuationSeparator" w:id="0">
    <w:p w14:paraId="3CB89E23" w14:textId="77777777" w:rsidR="00CE65E7" w:rsidRDefault="00CE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59E8" w14:textId="77777777"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95F73E" w14:textId="77777777" w:rsidR="00903EFF" w:rsidRDefault="00903E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1334" w14:textId="77777777" w:rsidR="00903EFF" w:rsidRDefault="0090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3C5">
      <w:rPr>
        <w:rStyle w:val="PageNumber"/>
        <w:noProof/>
      </w:rPr>
      <w:t>2</w:t>
    </w:r>
    <w:r>
      <w:rPr>
        <w:rStyle w:val="PageNumber"/>
      </w:rPr>
      <w:fldChar w:fldCharType="end"/>
    </w:r>
  </w:p>
  <w:p w14:paraId="0EFD6E5C" w14:textId="77777777" w:rsidR="00903EFF" w:rsidRDefault="00903E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117105B"/>
    <w:multiLevelType w:val="hybridMultilevel"/>
    <w:tmpl w:val="A70C0B6E"/>
    <w:lvl w:ilvl="0" w:tplc="0988E110">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1A51F8"/>
    <w:multiLevelType w:val="hybridMultilevel"/>
    <w:tmpl w:val="9D18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B38"/>
    <w:multiLevelType w:val="hybridMultilevel"/>
    <w:tmpl w:val="6C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701B2"/>
    <w:multiLevelType w:val="hybridMultilevel"/>
    <w:tmpl w:val="49AA60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FD4111"/>
    <w:multiLevelType w:val="hybridMultilevel"/>
    <w:tmpl w:val="638C4B2C"/>
    <w:lvl w:ilvl="0" w:tplc="77381D92">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4D240F4"/>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C6274"/>
    <w:multiLevelType w:val="hybridMultilevel"/>
    <w:tmpl w:val="758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2309F"/>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A59C3"/>
    <w:multiLevelType w:val="hybridMultilevel"/>
    <w:tmpl w:val="944CCF74"/>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3">
    <w:nsid w:val="46336191"/>
    <w:multiLevelType w:val="hybridMultilevel"/>
    <w:tmpl w:val="80AA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00D49"/>
    <w:multiLevelType w:val="hybridMultilevel"/>
    <w:tmpl w:val="BB3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71DF1"/>
    <w:multiLevelType w:val="hybridMultilevel"/>
    <w:tmpl w:val="45EA9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B7012"/>
    <w:multiLevelType w:val="hybridMultilevel"/>
    <w:tmpl w:val="E7E4C372"/>
    <w:lvl w:ilvl="0" w:tplc="A61E7026">
      <w:start w:val="1"/>
      <w:numFmt w:val="decimal"/>
      <w:lvlText w:val="%1."/>
      <w:lvlJc w:val="left"/>
      <w:pPr>
        <w:tabs>
          <w:tab w:val="num" w:pos="1080"/>
        </w:tabs>
        <w:ind w:left="79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0762D6"/>
    <w:multiLevelType w:val="hybridMultilevel"/>
    <w:tmpl w:val="D846AD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9">
    <w:nsid w:val="64530F3B"/>
    <w:multiLevelType w:val="multilevel"/>
    <w:tmpl w:val="A93840A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670207DD"/>
    <w:multiLevelType w:val="hybridMultilevel"/>
    <w:tmpl w:val="DB5AC8EA"/>
    <w:lvl w:ilvl="0" w:tplc="04090001">
      <w:start w:val="1"/>
      <w:numFmt w:val="bullet"/>
      <w:lvlText w:val=""/>
      <w:lvlJc w:val="left"/>
      <w:pPr>
        <w:ind w:left="1080" w:hanging="360"/>
      </w:pPr>
      <w:rPr>
        <w:rFonts w:ascii="Symbol" w:hAnsi="Symbol" w:hint="default"/>
      </w:rPr>
    </w:lvl>
    <w:lvl w:ilvl="1" w:tplc="4C4A435A">
      <w:numFmt w:val="bullet"/>
      <w:lvlText w:val="•"/>
      <w:lvlJc w:val="left"/>
      <w:pPr>
        <w:ind w:left="2160" w:hanging="72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F7E11D6"/>
    <w:multiLevelType w:val="hybridMultilevel"/>
    <w:tmpl w:val="E2462A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0AC4FD5"/>
    <w:multiLevelType w:val="hybridMultilevel"/>
    <w:tmpl w:val="CB5C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8B33DD"/>
    <w:multiLevelType w:val="hybridMultilevel"/>
    <w:tmpl w:val="55E0C402"/>
    <w:lvl w:ilvl="0" w:tplc="45DC6B22">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5">
    <w:nsid w:val="778738DB"/>
    <w:multiLevelType w:val="hybridMultilevel"/>
    <w:tmpl w:val="E4785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C4635"/>
    <w:multiLevelType w:val="hybridMultilevel"/>
    <w:tmpl w:val="272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24"/>
  </w:num>
  <w:num w:numId="5">
    <w:abstractNumId w:val="12"/>
  </w:num>
  <w:num w:numId="6">
    <w:abstractNumId w:val="18"/>
  </w:num>
  <w:num w:numId="7">
    <w:abstractNumId w:val="8"/>
  </w:num>
  <w:num w:numId="8">
    <w:abstractNumId w:val="7"/>
  </w:num>
  <w:num w:numId="9">
    <w:abstractNumId w:val="11"/>
  </w:num>
  <w:num w:numId="10">
    <w:abstractNumId w:val="13"/>
  </w:num>
  <w:num w:numId="11">
    <w:abstractNumId w:val="4"/>
  </w:num>
  <w:num w:numId="12">
    <w:abstractNumId w:val="9"/>
  </w:num>
  <w:num w:numId="13">
    <w:abstractNumId w:val="19"/>
  </w:num>
  <w:num w:numId="14">
    <w:abstractNumId w:val="14"/>
  </w:num>
  <w:num w:numId="15">
    <w:abstractNumId w:val="21"/>
  </w:num>
  <w:num w:numId="16">
    <w:abstractNumId w:val="2"/>
  </w:num>
  <w:num w:numId="17">
    <w:abstractNumId w:val="26"/>
  </w:num>
  <w:num w:numId="18">
    <w:abstractNumId w:val="10"/>
  </w:num>
  <w:num w:numId="19">
    <w:abstractNumId w:val="25"/>
  </w:num>
  <w:num w:numId="20">
    <w:abstractNumId w:val="17"/>
  </w:num>
  <w:num w:numId="21">
    <w:abstractNumId w:val="3"/>
  </w:num>
  <w:num w:numId="22">
    <w:abstractNumId w:val="16"/>
  </w:num>
  <w:num w:numId="23">
    <w:abstractNumId w:val="1"/>
  </w:num>
  <w:num w:numId="24">
    <w:abstractNumId w:val="23"/>
  </w:num>
  <w:num w:numId="25">
    <w:abstractNumId w:val="15"/>
  </w:num>
  <w:num w:numId="26">
    <w:abstractNumId w:val="22"/>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1E15"/>
    <w:rsid w:val="00003F94"/>
    <w:rsid w:val="00021C60"/>
    <w:rsid w:val="000233D9"/>
    <w:rsid w:val="000262C7"/>
    <w:rsid w:val="0003353D"/>
    <w:rsid w:val="000402C7"/>
    <w:rsid w:val="00041E4E"/>
    <w:rsid w:val="0004272D"/>
    <w:rsid w:val="000504E0"/>
    <w:rsid w:val="00060842"/>
    <w:rsid w:val="00061F6F"/>
    <w:rsid w:val="0006260C"/>
    <w:rsid w:val="00062ABD"/>
    <w:rsid w:val="0006627A"/>
    <w:rsid w:val="000664BF"/>
    <w:rsid w:val="000667C2"/>
    <w:rsid w:val="000727CF"/>
    <w:rsid w:val="00073CD4"/>
    <w:rsid w:val="00084A34"/>
    <w:rsid w:val="00085175"/>
    <w:rsid w:val="00092C7A"/>
    <w:rsid w:val="0009412E"/>
    <w:rsid w:val="0009454F"/>
    <w:rsid w:val="00094B49"/>
    <w:rsid w:val="000963B9"/>
    <w:rsid w:val="000A0452"/>
    <w:rsid w:val="000A07D1"/>
    <w:rsid w:val="000A592D"/>
    <w:rsid w:val="000B0704"/>
    <w:rsid w:val="000B0FAB"/>
    <w:rsid w:val="000B2AB7"/>
    <w:rsid w:val="000B3210"/>
    <w:rsid w:val="000B35B9"/>
    <w:rsid w:val="000B7DDF"/>
    <w:rsid w:val="000C0BF2"/>
    <w:rsid w:val="000C4FD5"/>
    <w:rsid w:val="000C5293"/>
    <w:rsid w:val="000C636C"/>
    <w:rsid w:val="000C684D"/>
    <w:rsid w:val="000C68A3"/>
    <w:rsid w:val="000D11B2"/>
    <w:rsid w:val="000D20AD"/>
    <w:rsid w:val="000D41B9"/>
    <w:rsid w:val="000E128D"/>
    <w:rsid w:val="000F4861"/>
    <w:rsid w:val="00104BB6"/>
    <w:rsid w:val="0011509C"/>
    <w:rsid w:val="001150E0"/>
    <w:rsid w:val="00117EAF"/>
    <w:rsid w:val="00121CA8"/>
    <w:rsid w:val="00125F9B"/>
    <w:rsid w:val="00126841"/>
    <w:rsid w:val="00132D01"/>
    <w:rsid w:val="00140D73"/>
    <w:rsid w:val="00146781"/>
    <w:rsid w:val="001526FD"/>
    <w:rsid w:val="00153AAC"/>
    <w:rsid w:val="00154E5B"/>
    <w:rsid w:val="00161554"/>
    <w:rsid w:val="00170E5C"/>
    <w:rsid w:val="00172AA8"/>
    <w:rsid w:val="0017563E"/>
    <w:rsid w:val="001804D8"/>
    <w:rsid w:val="00181818"/>
    <w:rsid w:val="001A64A9"/>
    <w:rsid w:val="001B0674"/>
    <w:rsid w:val="001B0AA6"/>
    <w:rsid w:val="001B4D0A"/>
    <w:rsid w:val="001B668F"/>
    <w:rsid w:val="001C0299"/>
    <w:rsid w:val="001C04AE"/>
    <w:rsid w:val="001C30D6"/>
    <w:rsid w:val="001C3612"/>
    <w:rsid w:val="001C7B59"/>
    <w:rsid w:val="001D4C75"/>
    <w:rsid w:val="001E7D8B"/>
    <w:rsid w:val="001F0EE1"/>
    <w:rsid w:val="001F32B0"/>
    <w:rsid w:val="001F4A8E"/>
    <w:rsid w:val="00205075"/>
    <w:rsid w:val="00206995"/>
    <w:rsid w:val="00222AC4"/>
    <w:rsid w:val="002272FF"/>
    <w:rsid w:val="00227BA8"/>
    <w:rsid w:val="00231090"/>
    <w:rsid w:val="00242F23"/>
    <w:rsid w:val="00250CEC"/>
    <w:rsid w:val="00251F69"/>
    <w:rsid w:val="00256DB7"/>
    <w:rsid w:val="002639F5"/>
    <w:rsid w:val="00271F7E"/>
    <w:rsid w:val="002801A1"/>
    <w:rsid w:val="00284266"/>
    <w:rsid w:val="00287E29"/>
    <w:rsid w:val="00290806"/>
    <w:rsid w:val="00292A88"/>
    <w:rsid w:val="00296596"/>
    <w:rsid w:val="002A2F13"/>
    <w:rsid w:val="002B0E0C"/>
    <w:rsid w:val="002B5CF6"/>
    <w:rsid w:val="002C141B"/>
    <w:rsid w:val="002C5E73"/>
    <w:rsid w:val="002D25D8"/>
    <w:rsid w:val="002D67A7"/>
    <w:rsid w:val="002E57E8"/>
    <w:rsid w:val="002E5B08"/>
    <w:rsid w:val="002F5638"/>
    <w:rsid w:val="003011DD"/>
    <w:rsid w:val="00301B90"/>
    <w:rsid w:val="0030232E"/>
    <w:rsid w:val="003051AC"/>
    <w:rsid w:val="00310311"/>
    <w:rsid w:val="00311105"/>
    <w:rsid w:val="003314E6"/>
    <w:rsid w:val="00344D9A"/>
    <w:rsid w:val="00346721"/>
    <w:rsid w:val="00350C5C"/>
    <w:rsid w:val="00357EB0"/>
    <w:rsid w:val="003652AB"/>
    <w:rsid w:val="00365502"/>
    <w:rsid w:val="0037466A"/>
    <w:rsid w:val="00375E89"/>
    <w:rsid w:val="00382272"/>
    <w:rsid w:val="00390A2F"/>
    <w:rsid w:val="00392AB0"/>
    <w:rsid w:val="00394252"/>
    <w:rsid w:val="0039517B"/>
    <w:rsid w:val="003963D9"/>
    <w:rsid w:val="003A4753"/>
    <w:rsid w:val="003A6D77"/>
    <w:rsid w:val="003B2654"/>
    <w:rsid w:val="003B34C2"/>
    <w:rsid w:val="003C04C6"/>
    <w:rsid w:val="003C0552"/>
    <w:rsid w:val="003C408B"/>
    <w:rsid w:val="003D20DC"/>
    <w:rsid w:val="003D246B"/>
    <w:rsid w:val="003D2F4E"/>
    <w:rsid w:val="003D31BA"/>
    <w:rsid w:val="003D6916"/>
    <w:rsid w:val="003D755D"/>
    <w:rsid w:val="003E1346"/>
    <w:rsid w:val="003E3B97"/>
    <w:rsid w:val="003E5802"/>
    <w:rsid w:val="003E5A34"/>
    <w:rsid w:val="003E780F"/>
    <w:rsid w:val="003F04E9"/>
    <w:rsid w:val="003F7CBF"/>
    <w:rsid w:val="0040166C"/>
    <w:rsid w:val="00402799"/>
    <w:rsid w:val="004047F8"/>
    <w:rsid w:val="00411F77"/>
    <w:rsid w:val="00412B20"/>
    <w:rsid w:val="00416D0A"/>
    <w:rsid w:val="00425431"/>
    <w:rsid w:val="00427CC0"/>
    <w:rsid w:val="0043543A"/>
    <w:rsid w:val="0045167F"/>
    <w:rsid w:val="00452039"/>
    <w:rsid w:val="00454D7D"/>
    <w:rsid w:val="004555E0"/>
    <w:rsid w:val="00461248"/>
    <w:rsid w:val="004633ED"/>
    <w:rsid w:val="00466524"/>
    <w:rsid w:val="004679C2"/>
    <w:rsid w:val="00470F51"/>
    <w:rsid w:val="0047433C"/>
    <w:rsid w:val="004844D5"/>
    <w:rsid w:val="0048610B"/>
    <w:rsid w:val="00486612"/>
    <w:rsid w:val="00487DBD"/>
    <w:rsid w:val="004926F4"/>
    <w:rsid w:val="004942B6"/>
    <w:rsid w:val="004B1459"/>
    <w:rsid w:val="004B1F33"/>
    <w:rsid w:val="004B3D01"/>
    <w:rsid w:val="004C2B26"/>
    <w:rsid w:val="004C47C5"/>
    <w:rsid w:val="004D03BF"/>
    <w:rsid w:val="004D2C43"/>
    <w:rsid w:val="004D2D4F"/>
    <w:rsid w:val="004D7070"/>
    <w:rsid w:val="004E1F76"/>
    <w:rsid w:val="004E30C4"/>
    <w:rsid w:val="004E4A15"/>
    <w:rsid w:val="004F7747"/>
    <w:rsid w:val="00500B38"/>
    <w:rsid w:val="00502F50"/>
    <w:rsid w:val="0052283D"/>
    <w:rsid w:val="0053075F"/>
    <w:rsid w:val="005308BA"/>
    <w:rsid w:val="00536A90"/>
    <w:rsid w:val="0053746E"/>
    <w:rsid w:val="005374B8"/>
    <w:rsid w:val="00540465"/>
    <w:rsid w:val="00547744"/>
    <w:rsid w:val="00550E6F"/>
    <w:rsid w:val="00553348"/>
    <w:rsid w:val="005545C2"/>
    <w:rsid w:val="00554A79"/>
    <w:rsid w:val="00554E25"/>
    <w:rsid w:val="00555AC1"/>
    <w:rsid w:val="005572EA"/>
    <w:rsid w:val="00562446"/>
    <w:rsid w:val="00567CB1"/>
    <w:rsid w:val="00575FE1"/>
    <w:rsid w:val="00593B6A"/>
    <w:rsid w:val="005963BF"/>
    <w:rsid w:val="005A04C5"/>
    <w:rsid w:val="005A0522"/>
    <w:rsid w:val="005A3E4D"/>
    <w:rsid w:val="005A6CE5"/>
    <w:rsid w:val="005A72FF"/>
    <w:rsid w:val="005B0A4D"/>
    <w:rsid w:val="005B1ABA"/>
    <w:rsid w:val="005B6887"/>
    <w:rsid w:val="005C186D"/>
    <w:rsid w:val="005C310A"/>
    <w:rsid w:val="005C374D"/>
    <w:rsid w:val="005C642B"/>
    <w:rsid w:val="005D15C8"/>
    <w:rsid w:val="005E5590"/>
    <w:rsid w:val="005E628F"/>
    <w:rsid w:val="005E6ED6"/>
    <w:rsid w:val="005F2D02"/>
    <w:rsid w:val="005F34D2"/>
    <w:rsid w:val="005F5D78"/>
    <w:rsid w:val="00600212"/>
    <w:rsid w:val="0060116F"/>
    <w:rsid w:val="0060454B"/>
    <w:rsid w:val="00612092"/>
    <w:rsid w:val="00612BE5"/>
    <w:rsid w:val="00614A90"/>
    <w:rsid w:val="00623A16"/>
    <w:rsid w:val="00630093"/>
    <w:rsid w:val="00634E41"/>
    <w:rsid w:val="00634F45"/>
    <w:rsid w:val="00635B2E"/>
    <w:rsid w:val="006432BC"/>
    <w:rsid w:val="00652844"/>
    <w:rsid w:val="006546AB"/>
    <w:rsid w:val="00657241"/>
    <w:rsid w:val="0065799D"/>
    <w:rsid w:val="00667212"/>
    <w:rsid w:val="00667C56"/>
    <w:rsid w:val="0067046B"/>
    <w:rsid w:val="00672613"/>
    <w:rsid w:val="0068425F"/>
    <w:rsid w:val="00684406"/>
    <w:rsid w:val="006A22D1"/>
    <w:rsid w:val="006A24C8"/>
    <w:rsid w:val="006A3039"/>
    <w:rsid w:val="006B438B"/>
    <w:rsid w:val="006B4746"/>
    <w:rsid w:val="006B5398"/>
    <w:rsid w:val="006B5844"/>
    <w:rsid w:val="006B60C1"/>
    <w:rsid w:val="006C584D"/>
    <w:rsid w:val="006C5C34"/>
    <w:rsid w:val="006D3E38"/>
    <w:rsid w:val="006D6D5A"/>
    <w:rsid w:val="006D700A"/>
    <w:rsid w:val="006D7B03"/>
    <w:rsid w:val="006E1A69"/>
    <w:rsid w:val="006E31AC"/>
    <w:rsid w:val="006E3CE5"/>
    <w:rsid w:val="006F1AC1"/>
    <w:rsid w:val="006F61FD"/>
    <w:rsid w:val="00705EB6"/>
    <w:rsid w:val="00707783"/>
    <w:rsid w:val="007077DC"/>
    <w:rsid w:val="00707F64"/>
    <w:rsid w:val="0071367C"/>
    <w:rsid w:val="007156DB"/>
    <w:rsid w:val="00717F1A"/>
    <w:rsid w:val="007208B7"/>
    <w:rsid w:val="0072277A"/>
    <w:rsid w:val="00725D44"/>
    <w:rsid w:val="00733385"/>
    <w:rsid w:val="00746B85"/>
    <w:rsid w:val="00750D6C"/>
    <w:rsid w:val="00756EDB"/>
    <w:rsid w:val="00764983"/>
    <w:rsid w:val="00766BEF"/>
    <w:rsid w:val="00767D32"/>
    <w:rsid w:val="00773B62"/>
    <w:rsid w:val="007804BE"/>
    <w:rsid w:val="007826D2"/>
    <w:rsid w:val="00785668"/>
    <w:rsid w:val="00785FD1"/>
    <w:rsid w:val="00790768"/>
    <w:rsid w:val="00792DCD"/>
    <w:rsid w:val="00794227"/>
    <w:rsid w:val="00794FE1"/>
    <w:rsid w:val="00795BAC"/>
    <w:rsid w:val="00796103"/>
    <w:rsid w:val="00796CB3"/>
    <w:rsid w:val="00796EC0"/>
    <w:rsid w:val="007A654B"/>
    <w:rsid w:val="007A6883"/>
    <w:rsid w:val="007B5C65"/>
    <w:rsid w:val="007B700F"/>
    <w:rsid w:val="007C406C"/>
    <w:rsid w:val="007C4A55"/>
    <w:rsid w:val="007C6141"/>
    <w:rsid w:val="007C61F9"/>
    <w:rsid w:val="007C6EEC"/>
    <w:rsid w:val="007C7E97"/>
    <w:rsid w:val="007D1ADE"/>
    <w:rsid w:val="007D3B4A"/>
    <w:rsid w:val="007D416E"/>
    <w:rsid w:val="007D4D9E"/>
    <w:rsid w:val="007E1947"/>
    <w:rsid w:val="007E2FC0"/>
    <w:rsid w:val="007E6293"/>
    <w:rsid w:val="007E64C5"/>
    <w:rsid w:val="007E7282"/>
    <w:rsid w:val="007F140C"/>
    <w:rsid w:val="007F38BC"/>
    <w:rsid w:val="00800081"/>
    <w:rsid w:val="00801028"/>
    <w:rsid w:val="00806FCB"/>
    <w:rsid w:val="00811266"/>
    <w:rsid w:val="008135DD"/>
    <w:rsid w:val="00813DFB"/>
    <w:rsid w:val="00816DD8"/>
    <w:rsid w:val="0082315E"/>
    <w:rsid w:val="008245F3"/>
    <w:rsid w:val="00825009"/>
    <w:rsid w:val="00830301"/>
    <w:rsid w:val="00833317"/>
    <w:rsid w:val="00834762"/>
    <w:rsid w:val="00835766"/>
    <w:rsid w:val="00836A56"/>
    <w:rsid w:val="0084022A"/>
    <w:rsid w:val="008403C0"/>
    <w:rsid w:val="0084289E"/>
    <w:rsid w:val="00844ACB"/>
    <w:rsid w:val="00844BCD"/>
    <w:rsid w:val="00844DC8"/>
    <w:rsid w:val="008525F5"/>
    <w:rsid w:val="0085577A"/>
    <w:rsid w:val="00857306"/>
    <w:rsid w:val="008618C5"/>
    <w:rsid w:val="00861EBE"/>
    <w:rsid w:val="00870483"/>
    <w:rsid w:val="00875F87"/>
    <w:rsid w:val="00883766"/>
    <w:rsid w:val="00884C6A"/>
    <w:rsid w:val="00885590"/>
    <w:rsid w:val="00897973"/>
    <w:rsid w:val="008A06D8"/>
    <w:rsid w:val="008A33AA"/>
    <w:rsid w:val="008A68EE"/>
    <w:rsid w:val="008B033E"/>
    <w:rsid w:val="008B3F5A"/>
    <w:rsid w:val="008B618E"/>
    <w:rsid w:val="008C0E66"/>
    <w:rsid w:val="008C52E7"/>
    <w:rsid w:val="008C532C"/>
    <w:rsid w:val="008C69D9"/>
    <w:rsid w:val="008C6C1E"/>
    <w:rsid w:val="008D07AA"/>
    <w:rsid w:val="008D0AF6"/>
    <w:rsid w:val="008D33C2"/>
    <w:rsid w:val="008E2009"/>
    <w:rsid w:val="008F1808"/>
    <w:rsid w:val="008F3F62"/>
    <w:rsid w:val="008F4391"/>
    <w:rsid w:val="008F6759"/>
    <w:rsid w:val="008F75EE"/>
    <w:rsid w:val="009010BB"/>
    <w:rsid w:val="009019AD"/>
    <w:rsid w:val="00902867"/>
    <w:rsid w:val="00903A30"/>
    <w:rsid w:val="00903CD1"/>
    <w:rsid w:val="00903EFF"/>
    <w:rsid w:val="00910C99"/>
    <w:rsid w:val="00913E2F"/>
    <w:rsid w:val="00917B01"/>
    <w:rsid w:val="009213B2"/>
    <w:rsid w:val="009217DB"/>
    <w:rsid w:val="009262C7"/>
    <w:rsid w:val="00934235"/>
    <w:rsid w:val="009344A5"/>
    <w:rsid w:val="00936A2A"/>
    <w:rsid w:val="00936CCC"/>
    <w:rsid w:val="00937929"/>
    <w:rsid w:val="009455FD"/>
    <w:rsid w:val="0095090B"/>
    <w:rsid w:val="0096105D"/>
    <w:rsid w:val="00963C98"/>
    <w:rsid w:val="009646C0"/>
    <w:rsid w:val="009664CF"/>
    <w:rsid w:val="00966FAB"/>
    <w:rsid w:val="0097180B"/>
    <w:rsid w:val="00972661"/>
    <w:rsid w:val="00974076"/>
    <w:rsid w:val="00975378"/>
    <w:rsid w:val="00975620"/>
    <w:rsid w:val="00976143"/>
    <w:rsid w:val="00976583"/>
    <w:rsid w:val="009831AA"/>
    <w:rsid w:val="0098439E"/>
    <w:rsid w:val="0098733B"/>
    <w:rsid w:val="00987D64"/>
    <w:rsid w:val="0099007D"/>
    <w:rsid w:val="00991874"/>
    <w:rsid w:val="009930F3"/>
    <w:rsid w:val="00996671"/>
    <w:rsid w:val="009A53B4"/>
    <w:rsid w:val="009A5508"/>
    <w:rsid w:val="009B0C25"/>
    <w:rsid w:val="009B2E04"/>
    <w:rsid w:val="009B5066"/>
    <w:rsid w:val="009B54B7"/>
    <w:rsid w:val="009C1A86"/>
    <w:rsid w:val="009C5166"/>
    <w:rsid w:val="009D7E74"/>
    <w:rsid w:val="009E0B57"/>
    <w:rsid w:val="009E3012"/>
    <w:rsid w:val="009E52DB"/>
    <w:rsid w:val="009E5B70"/>
    <w:rsid w:val="00A00FAD"/>
    <w:rsid w:val="00A038C9"/>
    <w:rsid w:val="00A040AE"/>
    <w:rsid w:val="00A07508"/>
    <w:rsid w:val="00A10099"/>
    <w:rsid w:val="00A12103"/>
    <w:rsid w:val="00A1214D"/>
    <w:rsid w:val="00A165C5"/>
    <w:rsid w:val="00A24241"/>
    <w:rsid w:val="00A35EBA"/>
    <w:rsid w:val="00A420D4"/>
    <w:rsid w:val="00A42538"/>
    <w:rsid w:val="00A4278C"/>
    <w:rsid w:val="00A427B1"/>
    <w:rsid w:val="00A44CCD"/>
    <w:rsid w:val="00A530EE"/>
    <w:rsid w:val="00A5578D"/>
    <w:rsid w:val="00A55850"/>
    <w:rsid w:val="00A56182"/>
    <w:rsid w:val="00A61110"/>
    <w:rsid w:val="00A614E8"/>
    <w:rsid w:val="00A62A28"/>
    <w:rsid w:val="00A62D6E"/>
    <w:rsid w:val="00A67AB3"/>
    <w:rsid w:val="00A70B4B"/>
    <w:rsid w:val="00A70C40"/>
    <w:rsid w:val="00A71ED6"/>
    <w:rsid w:val="00A75003"/>
    <w:rsid w:val="00A750B4"/>
    <w:rsid w:val="00A75313"/>
    <w:rsid w:val="00A76B85"/>
    <w:rsid w:val="00A80D31"/>
    <w:rsid w:val="00A85092"/>
    <w:rsid w:val="00A90AE3"/>
    <w:rsid w:val="00A973E4"/>
    <w:rsid w:val="00AA0AEB"/>
    <w:rsid w:val="00AA4855"/>
    <w:rsid w:val="00AA5A1B"/>
    <w:rsid w:val="00AB1482"/>
    <w:rsid w:val="00AD513D"/>
    <w:rsid w:val="00AD77C6"/>
    <w:rsid w:val="00AE1092"/>
    <w:rsid w:val="00AE2864"/>
    <w:rsid w:val="00AE3A8E"/>
    <w:rsid w:val="00AE7B57"/>
    <w:rsid w:val="00AF0E6F"/>
    <w:rsid w:val="00AF6209"/>
    <w:rsid w:val="00AF6F7C"/>
    <w:rsid w:val="00B174CC"/>
    <w:rsid w:val="00B209A1"/>
    <w:rsid w:val="00B214ED"/>
    <w:rsid w:val="00B2301D"/>
    <w:rsid w:val="00B27D48"/>
    <w:rsid w:val="00B33D1F"/>
    <w:rsid w:val="00B361CC"/>
    <w:rsid w:val="00B43B2C"/>
    <w:rsid w:val="00B50AE5"/>
    <w:rsid w:val="00B54601"/>
    <w:rsid w:val="00B55276"/>
    <w:rsid w:val="00B6074A"/>
    <w:rsid w:val="00B623F6"/>
    <w:rsid w:val="00B649F9"/>
    <w:rsid w:val="00B64ACD"/>
    <w:rsid w:val="00B65D63"/>
    <w:rsid w:val="00B716FC"/>
    <w:rsid w:val="00B74B52"/>
    <w:rsid w:val="00B7562B"/>
    <w:rsid w:val="00B803BF"/>
    <w:rsid w:val="00B83F20"/>
    <w:rsid w:val="00B8429C"/>
    <w:rsid w:val="00B90637"/>
    <w:rsid w:val="00B91F18"/>
    <w:rsid w:val="00B92A9F"/>
    <w:rsid w:val="00B94633"/>
    <w:rsid w:val="00B955D0"/>
    <w:rsid w:val="00BA1317"/>
    <w:rsid w:val="00BA2E60"/>
    <w:rsid w:val="00BA51FB"/>
    <w:rsid w:val="00BA6C30"/>
    <w:rsid w:val="00BB2568"/>
    <w:rsid w:val="00BC022E"/>
    <w:rsid w:val="00BC0C18"/>
    <w:rsid w:val="00BC0DBF"/>
    <w:rsid w:val="00BC3581"/>
    <w:rsid w:val="00BC6227"/>
    <w:rsid w:val="00BD13BE"/>
    <w:rsid w:val="00BD42A7"/>
    <w:rsid w:val="00BD5857"/>
    <w:rsid w:val="00BD5DA5"/>
    <w:rsid w:val="00BE2AF7"/>
    <w:rsid w:val="00BE6A52"/>
    <w:rsid w:val="00BE7CBA"/>
    <w:rsid w:val="00BF0984"/>
    <w:rsid w:val="00C014CF"/>
    <w:rsid w:val="00C02265"/>
    <w:rsid w:val="00C030BA"/>
    <w:rsid w:val="00C03EEA"/>
    <w:rsid w:val="00C074AE"/>
    <w:rsid w:val="00C07545"/>
    <w:rsid w:val="00C1286B"/>
    <w:rsid w:val="00C14DE3"/>
    <w:rsid w:val="00C1512E"/>
    <w:rsid w:val="00C15ED2"/>
    <w:rsid w:val="00C16566"/>
    <w:rsid w:val="00C17B85"/>
    <w:rsid w:val="00C17DB4"/>
    <w:rsid w:val="00C20829"/>
    <w:rsid w:val="00C219DE"/>
    <w:rsid w:val="00C21BB2"/>
    <w:rsid w:val="00C30E53"/>
    <w:rsid w:val="00C33D30"/>
    <w:rsid w:val="00C342E8"/>
    <w:rsid w:val="00C369A8"/>
    <w:rsid w:val="00C37BB6"/>
    <w:rsid w:val="00C40B9D"/>
    <w:rsid w:val="00C42BEE"/>
    <w:rsid w:val="00C5181C"/>
    <w:rsid w:val="00C533C5"/>
    <w:rsid w:val="00C534B9"/>
    <w:rsid w:val="00C53E22"/>
    <w:rsid w:val="00C540A5"/>
    <w:rsid w:val="00C579B4"/>
    <w:rsid w:val="00C707CF"/>
    <w:rsid w:val="00C73CDF"/>
    <w:rsid w:val="00C75FD0"/>
    <w:rsid w:val="00C83754"/>
    <w:rsid w:val="00C86609"/>
    <w:rsid w:val="00C86F35"/>
    <w:rsid w:val="00C92026"/>
    <w:rsid w:val="00CA0F26"/>
    <w:rsid w:val="00CA31F3"/>
    <w:rsid w:val="00CA7A97"/>
    <w:rsid w:val="00CB55A7"/>
    <w:rsid w:val="00CB6A7F"/>
    <w:rsid w:val="00CC4500"/>
    <w:rsid w:val="00CC6CF3"/>
    <w:rsid w:val="00CD5055"/>
    <w:rsid w:val="00CD5CA3"/>
    <w:rsid w:val="00CD6F1E"/>
    <w:rsid w:val="00CE21D9"/>
    <w:rsid w:val="00CE65E7"/>
    <w:rsid w:val="00CE66B1"/>
    <w:rsid w:val="00CE7517"/>
    <w:rsid w:val="00CF0DE8"/>
    <w:rsid w:val="00CF199A"/>
    <w:rsid w:val="00CF486E"/>
    <w:rsid w:val="00CF4FB0"/>
    <w:rsid w:val="00D033C4"/>
    <w:rsid w:val="00D0412B"/>
    <w:rsid w:val="00D0457C"/>
    <w:rsid w:val="00D05A07"/>
    <w:rsid w:val="00D079ED"/>
    <w:rsid w:val="00D12FCA"/>
    <w:rsid w:val="00D13670"/>
    <w:rsid w:val="00D14004"/>
    <w:rsid w:val="00D16B98"/>
    <w:rsid w:val="00D30E2B"/>
    <w:rsid w:val="00D3119C"/>
    <w:rsid w:val="00D340C9"/>
    <w:rsid w:val="00D3445B"/>
    <w:rsid w:val="00D34FE6"/>
    <w:rsid w:val="00D40D42"/>
    <w:rsid w:val="00D457DA"/>
    <w:rsid w:val="00D56EA7"/>
    <w:rsid w:val="00D57D3A"/>
    <w:rsid w:val="00D66F2C"/>
    <w:rsid w:val="00D71117"/>
    <w:rsid w:val="00D75FDE"/>
    <w:rsid w:val="00D769BD"/>
    <w:rsid w:val="00D800B3"/>
    <w:rsid w:val="00D8397F"/>
    <w:rsid w:val="00D841D8"/>
    <w:rsid w:val="00D84932"/>
    <w:rsid w:val="00D90DEA"/>
    <w:rsid w:val="00D96714"/>
    <w:rsid w:val="00D96AB0"/>
    <w:rsid w:val="00DA011A"/>
    <w:rsid w:val="00DA0986"/>
    <w:rsid w:val="00DA356D"/>
    <w:rsid w:val="00DA36C5"/>
    <w:rsid w:val="00DA4316"/>
    <w:rsid w:val="00DA4A45"/>
    <w:rsid w:val="00DA4F93"/>
    <w:rsid w:val="00DB0B88"/>
    <w:rsid w:val="00DB24E3"/>
    <w:rsid w:val="00DC5098"/>
    <w:rsid w:val="00DC6DB9"/>
    <w:rsid w:val="00DD63E6"/>
    <w:rsid w:val="00DD682A"/>
    <w:rsid w:val="00DD786B"/>
    <w:rsid w:val="00DE17C1"/>
    <w:rsid w:val="00DE7233"/>
    <w:rsid w:val="00DE7A08"/>
    <w:rsid w:val="00DF49D2"/>
    <w:rsid w:val="00DF564F"/>
    <w:rsid w:val="00DF7DE4"/>
    <w:rsid w:val="00E05777"/>
    <w:rsid w:val="00E12308"/>
    <w:rsid w:val="00E1690B"/>
    <w:rsid w:val="00E36251"/>
    <w:rsid w:val="00E52281"/>
    <w:rsid w:val="00E5258D"/>
    <w:rsid w:val="00E53B5D"/>
    <w:rsid w:val="00E548A3"/>
    <w:rsid w:val="00E650A0"/>
    <w:rsid w:val="00E66B3D"/>
    <w:rsid w:val="00E66E0C"/>
    <w:rsid w:val="00E716F0"/>
    <w:rsid w:val="00E751BB"/>
    <w:rsid w:val="00E80551"/>
    <w:rsid w:val="00E82362"/>
    <w:rsid w:val="00E832C0"/>
    <w:rsid w:val="00E870D4"/>
    <w:rsid w:val="00E87100"/>
    <w:rsid w:val="00E872BF"/>
    <w:rsid w:val="00E910CC"/>
    <w:rsid w:val="00E924AE"/>
    <w:rsid w:val="00E93708"/>
    <w:rsid w:val="00E956C1"/>
    <w:rsid w:val="00EA1CFE"/>
    <w:rsid w:val="00EA3C92"/>
    <w:rsid w:val="00EA7311"/>
    <w:rsid w:val="00EB3A54"/>
    <w:rsid w:val="00EB6EA9"/>
    <w:rsid w:val="00EC5E53"/>
    <w:rsid w:val="00EC7544"/>
    <w:rsid w:val="00ED3F8C"/>
    <w:rsid w:val="00ED7505"/>
    <w:rsid w:val="00EE2E62"/>
    <w:rsid w:val="00EF2370"/>
    <w:rsid w:val="00EF2972"/>
    <w:rsid w:val="00EF4C5E"/>
    <w:rsid w:val="00EF567C"/>
    <w:rsid w:val="00F03515"/>
    <w:rsid w:val="00F0621C"/>
    <w:rsid w:val="00F117BA"/>
    <w:rsid w:val="00F12BAE"/>
    <w:rsid w:val="00F12DA8"/>
    <w:rsid w:val="00F303B1"/>
    <w:rsid w:val="00F333C5"/>
    <w:rsid w:val="00F35298"/>
    <w:rsid w:val="00F36823"/>
    <w:rsid w:val="00F37B6D"/>
    <w:rsid w:val="00F37FC7"/>
    <w:rsid w:val="00F45600"/>
    <w:rsid w:val="00F45E89"/>
    <w:rsid w:val="00F4674F"/>
    <w:rsid w:val="00F479F2"/>
    <w:rsid w:val="00F47E58"/>
    <w:rsid w:val="00F50264"/>
    <w:rsid w:val="00F502EC"/>
    <w:rsid w:val="00F5255A"/>
    <w:rsid w:val="00F6008C"/>
    <w:rsid w:val="00F613C5"/>
    <w:rsid w:val="00F63F4B"/>
    <w:rsid w:val="00F71103"/>
    <w:rsid w:val="00F77CCA"/>
    <w:rsid w:val="00F80582"/>
    <w:rsid w:val="00F9089D"/>
    <w:rsid w:val="00F90D2D"/>
    <w:rsid w:val="00F9154C"/>
    <w:rsid w:val="00FA55AB"/>
    <w:rsid w:val="00FA6781"/>
    <w:rsid w:val="00FA7BBE"/>
    <w:rsid w:val="00FB2D87"/>
    <w:rsid w:val="00FB6DC4"/>
    <w:rsid w:val="00FC22F3"/>
    <w:rsid w:val="00FC3A3B"/>
    <w:rsid w:val="00FC5349"/>
    <w:rsid w:val="00FD073D"/>
    <w:rsid w:val="00FD0B36"/>
    <w:rsid w:val="00FD119E"/>
    <w:rsid w:val="00FD3147"/>
    <w:rsid w:val="00FE2E8A"/>
    <w:rsid w:val="00FE666A"/>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 w:type="table" w:customStyle="1" w:styleId="TableGrid1">
    <w:name w:val="Table Grid1"/>
    <w:basedOn w:val="TableNormal"/>
    <w:next w:val="TableGrid"/>
    <w:uiPriority w:val="59"/>
    <w:rsid w:val="004D0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82362"/>
    <w:rPr>
      <w:i/>
      <w:iCs/>
    </w:rPr>
  </w:style>
  <w:style w:type="paragraph" w:styleId="NoSpacing">
    <w:name w:val="No Spacing"/>
    <w:uiPriority w:val="1"/>
    <w:qFormat/>
    <w:rsid w:val="009646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uiPriority w:val="99"/>
    <w:rsid w:val="00A71ED6"/>
    <w:pPr>
      <w:spacing w:line="360" w:lineRule="atLeast"/>
      <w:ind w:firstLine="1152"/>
      <w:jc w:val="both"/>
    </w:pPr>
    <w:rPr>
      <w:sz w:val="22"/>
    </w:rPr>
  </w:style>
  <w:style w:type="table" w:customStyle="1" w:styleId="TableGrid1">
    <w:name w:val="Table Grid1"/>
    <w:basedOn w:val="TableNormal"/>
    <w:next w:val="TableGrid"/>
    <w:uiPriority w:val="59"/>
    <w:rsid w:val="004D0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82362"/>
    <w:rPr>
      <w:i/>
      <w:iCs/>
    </w:rPr>
  </w:style>
  <w:style w:type="paragraph" w:styleId="NoSpacing">
    <w:name w:val="No Spacing"/>
    <w:uiPriority w:val="1"/>
    <w:qFormat/>
    <w:rsid w:val="009646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7472">
      <w:bodyDiv w:val="1"/>
      <w:marLeft w:val="0"/>
      <w:marRight w:val="0"/>
      <w:marTop w:val="0"/>
      <w:marBottom w:val="0"/>
      <w:divBdr>
        <w:top w:val="none" w:sz="0" w:space="0" w:color="auto"/>
        <w:left w:val="none" w:sz="0" w:space="0" w:color="auto"/>
        <w:bottom w:val="none" w:sz="0" w:space="0" w:color="auto"/>
        <w:right w:val="none" w:sz="0" w:space="0" w:color="auto"/>
      </w:divBdr>
    </w:div>
    <w:div w:id="555043235">
      <w:bodyDiv w:val="1"/>
      <w:marLeft w:val="0"/>
      <w:marRight w:val="0"/>
      <w:marTop w:val="0"/>
      <w:marBottom w:val="0"/>
      <w:divBdr>
        <w:top w:val="none" w:sz="0" w:space="0" w:color="auto"/>
        <w:left w:val="none" w:sz="0" w:space="0" w:color="auto"/>
        <w:bottom w:val="none" w:sz="0" w:space="0" w:color="auto"/>
        <w:right w:val="none" w:sz="0" w:space="0" w:color="auto"/>
      </w:divBdr>
    </w:div>
    <w:div w:id="619725433">
      <w:bodyDiv w:val="1"/>
      <w:marLeft w:val="0"/>
      <w:marRight w:val="0"/>
      <w:marTop w:val="0"/>
      <w:marBottom w:val="0"/>
      <w:divBdr>
        <w:top w:val="none" w:sz="0" w:space="0" w:color="auto"/>
        <w:left w:val="none" w:sz="0" w:space="0" w:color="auto"/>
        <w:bottom w:val="none" w:sz="0" w:space="0" w:color="auto"/>
        <w:right w:val="none" w:sz="0" w:space="0" w:color="auto"/>
      </w:divBdr>
    </w:div>
    <w:div w:id="8539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455E-E182-4FB3-8F6C-00E5E34BF08A}">
  <ds:schemaRefs>
    <ds:schemaRef ds:uri="http://schemas.openxmlformats.org/officeDocument/2006/bibliography"/>
  </ds:schemaRefs>
</ds:datastoreItem>
</file>

<file path=customXml/itemProps2.xml><?xml version="1.0" encoding="utf-8"?>
<ds:datastoreItem xmlns:ds="http://schemas.openxmlformats.org/officeDocument/2006/customXml" ds:itemID="{2774D54A-371C-48E5-94B9-8001EF16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309</CharactersWithSpaces>
  <SharedDoc>false</SharedDoc>
  <HLinks>
    <vt:vector size="36" baseType="variant">
      <vt:variant>
        <vt:i4>1245217</vt:i4>
      </vt:variant>
      <vt:variant>
        <vt:i4>15</vt:i4>
      </vt:variant>
      <vt:variant>
        <vt:i4>0</vt:i4>
      </vt:variant>
      <vt:variant>
        <vt:i4>5</vt:i4>
      </vt:variant>
      <vt:variant>
        <vt:lpwstr>mailto:Joseph.John.Huesman@census.gov</vt:lpwstr>
      </vt:variant>
      <vt:variant>
        <vt:lpwstr/>
      </vt:variant>
      <vt:variant>
        <vt:i4>5963814</vt:i4>
      </vt:variant>
      <vt:variant>
        <vt:i4>12</vt:i4>
      </vt:variant>
      <vt:variant>
        <vt:i4>0</vt:i4>
      </vt:variant>
      <vt:variant>
        <vt:i4>5</vt:i4>
      </vt:variant>
      <vt:variant>
        <vt:lpwstr>mailto:Robert%20R.%20Callis@census.gov</vt:lpwstr>
      </vt:variant>
      <vt:variant>
        <vt:lpwstr/>
      </vt:variant>
      <vt:variant>
        <vt:i4>3538962</vt:i4>
      </vt:variant>
      <vt:variant>
        <vt:i4>9</vt:i4>
      </vt:variant>
      <vt:variant>
        <vt:i4>0</vt:i4>
      </vt:variant>
      <vt:variant>
        <vt:i4>5</vt:i4>
      </vt:variant>
      <vt:variant>
        <vt:lpwstr>mailto:Aref.N.Dajani@census.gov</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4653154</vt:i4>
      </vt:variant>
      <vt:variant>
        <vt:i4>3</vt:i4>
      </vt:variant>
      <vt:variant>
        <vt:i4>0</vt:i4>
      </vt:variant>
      <vt:variant>
        <vt:i4>5</vt:i4>
      </vt:variant>
      <vt:variant>
        <vt:lpwstr>mailto:Robert.R.Callis@census.gov</vt:lpwstr>
      </vt:variant>
      <vt:variant>
        <vt:lpwstr/>
      </vt:variant>
      <vt:variant>
        <vt:i4>3538962</vt:i4>
      </vt:variant>
      <vt:variant>
        <vt:i4>0</vt:i4>
      </vt:variant>
      <vt:variant>
        <vt:i4>0</vt:i4>
      </vt:variant>
      <vt:variant>
        <vt:i4>5</vt:i4>
      </vt:variant>
      <vt:variant>
        <vt:lpwstr>mailto:Aref.N.Dajani@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YSTEM</cp:lastModifiedBy>
  <cp:revision>2</cp:revision>
  <cp:lastPrinted>2017-11-06T18:40:00Z</cp:lastPrinted>
  <dcterms:created xsi:type="dcterms:W3CDTF">2018-04-13T14:06:00Z</dcterms:created>
  <dcterms:modified xsi:type="dcterms:W3CDTF">2018-04-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